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422616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  <w:lang w:val="en-US"/>
        </w:rPr>
      </w:pPr>
    </w:p>
    <w:p w:rsidR="00395D05" w:rsidRPr="00422616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422616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D4273F" w:rsidRPr="00422616" w:rsidRDefault="00D4273F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284CEB">
      <w:pPr>
        <w:pStyle w:val="a5"/>
        <w:jc w:val="center"/>
        <w:rPr>
          <w:b/>
          <w:sz w:val="28"/>
          <w:szCs w:val="28"/>
        </w:rPr>
      </w:pPr>
      <w:r w:rsidRPr="00422616">
        <w:rPr>
          <w:b/>
          <w:sz w:val="28"/>
          <w:szCs w:val="28"/>
        </w:rPr>
        <w:t>П Р И К А З</w:t>
      </w:r>
    </w:p>
    <w:p w:rsidR="00395D05" w:rsidRPr="00422616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422616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422616">
        <w:rPr>
          <w:sz w:val="28"/>
          <w:szCs w:val="28"/>
        </w:rPr>
        <w:t>от «</w:t>
      </w:r>
      <w:r w:rsidR="00284CEB" w:rsidRPr="00422616">
        <w:rPr>
          <w:sz w:val="28"/>
          <w:szCs w:val="28"/>
        </w:rPr>
        <w:t>___</w:t>
      </w:r>
      <w:r w:rsidRPr="00422616">
        <w:rPr>
          <w:sz w:val="28"/>
          <w:szCs w:val="28"/>
        </w:rPr>
        <w:t xml:space="preserve">» </w:t>
      </w:r>
      <w:r w:rsidR="00284CEB" w:rsidRPr="00422616">
        <w:rPr>
          <w:sz w:val="28"/>
          <w:szCs w:val="28"/>
        </w:rPr>
        <w:t>______</w:t>
      </w:r>
      <w:r w:rsidR="00AA5100" w:rsidRPr="00422616">
        <w:rPr>
          <w:sz w:val="28"/>
          <w:szCs w:val="28"/>
        </w:rPr>
        <w:t>__</w:t>
      </w:r>
      <w:r w:rsidR="00284CEB" w:rsidRPr="00422616">
        <w:rPr>
          <w:sz w:val="28"/>
          <w:szCs w:val="28"/>
        </w:rPr>
        <w:t>___</w:t>
      </w:r>
      <w:r w:rsidR="00620E13" w:rsidRPr="00422616">
        <w:rPr>
          <w:sz w:val="28"/>
          <w:szCs w:val="28"/>
        </w:rPr>
        <w:t xml:space="preserve"> </w:t>
      </w:r>
      <w:r w:rsidRPr="00422616">
        <w:rPr>
          <w:sz w:val="28"/>
          <w:szCs w:val="28"/>
        </w:rPr>
        <w:t>201</w:t>
      </w:r>
      <w:r w:rsidR="00295207" w:rsidRPr="00422616">
        <w:rPr>
          <w:sz w:val="28"/>
          <w:szCs w:val="28"/>
        </w:rPr>
        <w:t>9</w:t>
      </w:r>
      <w:r w:rsidRPr="00422616">
        <w:rPr>
          <w:sz w:val="28"/>
          <w:szCs w:val="28"/>
        </w:rPr>
        <w:t xml:space="preserve"> г. № </w:t>
      </w:r>
      <w:r w:rsidR="00284CEB" w:rsidRPr="00422616">
        <w:rPr>
          <w:sz w:val="28"/>
          <w:szCs w:val="28"/>
        </w:rPr>
        <w:t>___</w:t>
      </w:r>
      <w:r w:rsidRPr="00422616">
        <w:rPr>
          <w:sz w:val="28"/>
          <w:szCs w:val="28"/>
        </w:rPr>
        <w:t>-</w:t>
      </w:r>
      <w:proofErr w:type="spellStart"/>
      <w:r w:rsidRPr="00422616">
        <w:rPr>
          <w:sz w:val="28"/>
          <w:szCs w:val="28"/>
        </w:rPr>
        <w:t>п</w:t>
      </w:r>
      <w:proofErr w:type="spellEnd"/>
    </w:p>
    <w:p w:rsidR="00F63645" w:rsidRPr="00422616" w:rsidRDefault="00395D05" w:rsidP="00284CEB">
      <w:pPr>
        <w:pStyle w:val="a5"/>
        <w:jc w:val="center"/>
        <w:rPr>
          <w:sz w:val="28"/>
          <w:szCs w:val="28"/>
        </w:rPr>
      </w:pPr>
      <w:r w:rsidRPr="00422616">
        <w:rPr>
          <w:sz w:val="28"/>
          <w:szCs w:val="28"/>
        </w:rPr>
        <w:t>г. Горно-Алтайск</w:t>
      </w:r>
    </w:p>
    <w:p w:rsidR="00B50351" w:rsidRPr="00422616" w:rsidRDefault="00B50351">
      <w:pPr>
        <w:pStyle w:val="a5"/>
        <w:ind w:firstLine="709"/>
        <w:jc w:val="center"/>
        <w:rPr>
          <w:sz w:val="28"/>
          <w:szCs w:val="28"/>
        </w:rPr>
      </w:pPr>
    </w:p>
    <w:p w:rsidR="008879D2" w:rsidRPr="00422616" w:rsidRDefault="008879D2" w:rsidP="008879D2">
      <w:pPr>
        <w:jc w:val="center"/>
        <w:rPr>
          <w:b/>
          <w:sz w:val="28"/>
          <w:szCs w:val="28"/>
        </w:rPr>
      </w:pPr>
      <w:r w:rsidRPr="00422616">
        <w:rPr>
          <w:b/>
          <w:sz w:val="28"/>
          <w:szCs w:val="28"/>
        </w:rPr>
        <w:t xml:space="preserve">О внесении изменений </w:t>
      </w:r>
    </w:p>
    <w:p w:rsidR="008879D2" w:rsidRPr="00422616" w:rsidRDefault="008879D2" w:rsidP="008879D2">
      <w:pPr>
        <w:jc w:val="center"/>
        <w:rPr>
          <w:b/>
          <w:sz w:val="28"/>
          <w:szCs w:val="28"/>
        </w:rPr>
      </w:pPr>
      <w:r w:rsidRPr="00422616">
        <w:rPr>
          <w:b/>
          <w:sz w:val="28"/>
          <w:szCs w:val="28"/>
        </w:rPr>
        <w:t>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8879D2" w:rsidRPr="00422616" w:rsidRDefault="008879D2" w:rsidP="00FA33BB">
      <w:pPr>
        <w:jc w:val="center"/>
        <w:rPr>
          <w:b/>
          <w:sz w:val="48"/>
          <w:szCs w:val="48"/>
        </w:rPr>
      </w:pPr>
    </w:p>
    <w:p w:rsidR="008879D2" w:rsidRPr="00422616" w:rsidRDefault="008879D2" w:rsidP="00FA33BB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422616">
        <w:rPr>
          <w:b/>
          <w:spacing w:val="60"/>
          <w:sz w:val="28"/>
          <w:szCs w:val="28"/>
        </w:rPr>
        <w:t>Приказываю:</w:t>
      </w:r>
    </w:p>
    <w:p w:rsidR="008879D2" w:rsidRPr="00933057" w:rsidRDefault="008879D2" w:rsidP="00FA33B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3057">
        <w:rPr>
          <w:sz w:val="28"/>
          <w:szCs w:val="28"/>
        </w:rPr>
        <w:t>Утвердить прилагаемые изменения, 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</w:t>
      </w:r>
      <w:r w:rsidR="00297243" w:rsidRPr="00933057">
        <w:rPr>
          <w:sz w:val="28"/>
          <w:szCs w:val="28"/>
        </w:rPr>
        <w:t xml:space="preserve"> </w:t>
      </w:r>
      <w:r w:rsidRPr="00933057">
        <w:rPr>
          <w:sz w:val="28"/>
          <w:szCs w:val="28"/>
        </w:rPr>
        <w:t>2018 года № 229-п.</w:t>
      </w:r>
    </w:p>
    <w:p w:rsidR="009A72F2" w:rsidRPr="00933057" w:rsidRDefault="009A72F2" w:rsidP="00FA33BB">
      <w:pPr>
        <w:pStyle w:val="a3"/>
        <w:autoSpaceDE w:val="0"/>
        <w:autoSpaceDN w:val="0"/>
        <w:adjustRightInd w:val="0"/>
        <w:ind w:left="1069" w:right="279" w:firstLine="709"/>
        <w:jc w:val="both"/>
        <w:outlineLvl w:val="0"/>
        <w:rPr>
          <w:sz w:val="28"/>
          <w:szCs w:val="28"/>
        </w:rPr>
      </w:pPr>
    </w:p>
    <w:p w:rsidR="00B46A05" w:rsidRPr="00933057" w:rsidRDefault="00B46A05" w:rsidP="00FA33B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933057" w:rsidRDefault="00395D05" w:rsidP="00FA33B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4835"/>
        <w:gridCol w:w="4237"/>
      </w:tblGrid>
      <w:tr w:rsidR="00343FE5" w:rsidRPr="00933057" w:rsidTr="00CE61EC">
        <w:trPr>
          <w:trHeight w:val="1090"/>
        </w:trPr>
        <w:tc>
          <w:tcPr>
            <w:tcW w:w="4835" w:type="dxa"/>
          </w:tcPr>
          <w:p w:rsidR="00A05F89" w:rsidRPr="00933057" w:rsidRDefault="00A05F89" w:rsidP="00FA33B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933057">
              <w:rPr>
                <w:rFonts w:eastAsia="BatangChe"/>
                <w:sz w:val="28"/>
                <w:szCs w:val="28"/>
              </w:rPr>
              <w:t xml:space="preserve">Заместитель Председателя </w:t>
            </w:r>
            <w:r w:rsidR="00F4768C" w:rsidRPr="00933057">
              <w:rPr>
                <w:rFonts w:eastAsia="BatangChe"/>
                <w:sz w:val="28"/>
                <w:szCs w:val="28"/>
              </w:rPr>
              <w:t>П</w:t>
            </w:r>
            <w:r w:rsidRPr="00933057">
              <w:rPr>
                <w:rFonts w:eastAsia="BatangChe"/>
                <w:sz w:val="28"/>
                <w:szCs w:val="28"/>
              </w:rPr>
              <w:t>равительства Республики Алтай,</w:t>
            </w:r>
          </w:p>
          <w:p w:rsidR="00032AD2" w:rsidRPr="00933057" w:rsidRDefault="00CE61EC" w:rsidP="00FA33B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933057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933057" w:rsidRDefault="00343FE5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933057" w:rsidRDefault="00A05F89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933057" w:rsidRDefault="00A05F89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933057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933057" w:rsidRDefault="00F56152" w:rsidP="00FA33BB">
      <w:pPr>
        <w:spacing w:after="200" w:line="276" w:lineRule="auto"/>
        <w:rPr>
          <w:sz w:val="28"/>
          <w:szCs w:val="28"/>
        </w:rPr>
      </w:pPr>
    </w:p>
    <w:p w:rsidR="00237933" w:rsidRPr="00933057" w:rsidRDefault="00237933" w:rsidP="00FA33BB">
      <w:pPr>
        <w:spacing w:after="200" w:line="276" w:lineRule="auto"/>
        <w:rPr>
          <w:sz w:val="28"/>
          <w:szCs w:val="28"/>
        </w:rPr>
      </w:pPr>
      <w:r w:rsidRPr="00933057">
        <w:rPr>
          <w:sz w:val="28"/>
          <w:szCs w:val="28"/>
        </w:rPr>
        <w:br w:type="page"/>
      </w: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A40295" w:rsidRPr="00933057" w:rsidTr="00386AD9">
        <w:trPr>
          <w:trHeight w:val="1408"/>
        </w:trPr>
        <w:tc>
          <w:tcPr>
            <w:tcW w:w="4005" w:type="dxa"/>
          </w:tcPr>
          <w:p w:rsidR="00A40295" w:rsidRPr="00933057" w:rsidRDefault="00A40295" w:rsidP="00FA33BB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933057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933057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933057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933057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933057" w:rsidRDefault="00A40295" w:rsidP="0053589F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933057">
              <w:rPr>
                <w:sz w:val="28"/>
                <w:szCs w:val="28"/>
                <w:lang w:eastAsia="en-US"/>
              </w:rPr>
              <w:t>от</w:t>
            </w:r>
            <w:r w:rsidR="00DC5910" w:rsidRPr="00933057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933057">
              <w:rPr>
                <w:sz w:val="28"/>
                <w:szCs w:val="28"/>
                <w:lang w:eastAsia="en-US"/>
              </w:rPr>
              <w:t>«</w:t>
            </w:r>
            <w:r w:rsidR="0053589F" w:rsidRPr="00933057">
              <w:rPr>
                <w:sz w:val="28"/>
                <w:szCs w:val="28"/>
                <w:lang w:eastAsia="en-US"/>
              </w:rPr>
              <w:t>___</w:t>
            </w:r>
            <w:r w:rsidR="006A65ED" w:rsidRPr="00933057">
              <w:rPr>
                <w:sz w:val="28"/>
                <w:szCs w:val="28"/>
                <w:lang w:eastAsia="en-US"/>
              </w:rPr>
              <w:t>»</w:t>
            </w:r>
            <w:r w:rsidR="00394805" w:rsidRPr="00933057">
              <w:rPr>
                <w:sz w:val="28"/>
                <w:szCs w:val="28"/>
                <w:lang w:eastAsia="en-US"/>
              </w:rPr>
              <w:t xml:space="preserve"> </w:t>
            </w:r>
            <w:r w:rsidR="0053589F" w:rsidRPr="00933057">
              <w:rPr>
                <w:sz w:val="28"/>
                <w:szCs w:val="28"/>
                <w:lang w:eastAsia="en-US"/>
              </w:rPr>
              <w:t>________</w:t>
            </w:r>
            <w:r w:rsidRPr="00933057">
              <w:rPr>
                <w:sz w:val="28"/>
                <w:szCs w:val="28"/>
                <w:lang w:eastAsia="en-US"/>
              </w:rPr>
              <w:t xml:space="preserve"> 201</w:t>
            </w:r>
            <w:r w:rsidR="001B2BBE" w:rsidRPr="00933057">
              <w:rPr>
                <w:sz w:val="28"/>
                <w:szCs w:val="28"/>
                <w:lang w:eastAsia="en-US"/>
              </w:rPr>
              <w:t>9</w:t>
            </w:r>
            <w:r w:rsidRPr="00933057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933057">
              <w:rPr>
                <w:sz w:val="28"/>
                <w:szCs w:val="28"/>
                <w:lang w:eastAsia="en-US"/>
              </w:rPr>
              <w:t>.</w:t>
            </w:r>
            <w:r w:rsidRPr="00933057">
              <w:rPr>
                <w:sz w:val="28"/>
                <w:szCs w:val="28"/>
                <w:lang w:eastAsia="en-US"/>
              </w:rPr>
              <w:t xml:space="preserve"> № </w:t>
            </w:r>
            <w:r w:rsidR="0053589F" w:rsidRPr="00933057">
              <w:rPr>
                <w:sz w:val="28"/>
                <w:szCs w:val="28"/>
                <w:lang w:eastAsia="en-US"/>
              </w:rPr>
              <w:t>___</w:t>
            </w:r>
            <w:r w:rsidR="00394805" w:rsidRPr="00933057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933057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933057" w:rsidRDefault="00A40295" w:rsidP="00FA33BB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8879D2" w:rsidRPr="00933057" w:rsidRDefault="008879D2" w:rsidP="00FA33BB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933057">
        <w:rPr>
          <w:b/>
          <w:sz w:val="28"/>
          <w:szCs w:val="28"/>
        </w:rPr>
        <w:t>ИЗМЕНЕНИЯ,</w:t>
      </w:r>
    </w:p>
    <w:p w:rsidR="008879D2" w:rsidRPr="00933057" w:rsidRDefault="008879D2" w:rsidP="00FA33BB">
      <w:pPr>
        <w:jc w:val="center"/>
        <w:rPr>
          <w:b/>
          <w:sz w:val="28"/>
          <w:szCs w:val="28"/>
        </w:rPr>
      </w:pPr>
      <w:r w:rsidRPr="00933057">
        <w:rPr>
          <w:b/>
          <w:sz w:val="28"/>
          <w:szCs w:val="28"/>
        </w:rPr>
        <w:t>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A40295" w:rsidRPr="00933057" w:rsidRDefault="00A40295" w:rsidP="00FA33BB">
      <w:pPr>
        <w:pStyle w:val="a5"/>
        <w:ind w:firstLine="567"/>
        <w:jc w:val="both"/>
        <w:rPr>
          <w:sz w:val="28"/>
          <w:szCs w:val="28"/>
        </w:rPr>
      </w:pPr>
    </w:p>
    <w:p w:rsidR="00933057" w:rsidRPr="00933057" w:rsidRDefault="00933057" w:rsidP="009330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933057">
        <w:rPr>
          <w:sz w:val="28"/>
          <w:szCs w:val="28"/>
        </w:rPr>
        <w:t xml:space="preserve">Раздел </w:t>
      </w:r>
      <w:r w:rsidRPr="00933057">
        <w:rPr>
          <w:sz w:val="28"/>
          <w:szCs w:val="28"/>
          <w:lang w:val="en-US"/>
        </w:rPr>
        <w:t>I</w:t>
      </w:r>
      <w:r w:rsidRPr="00933057">
        <w:rPr>
          <w:sz w:val="28"/>
          <w:szCs w:val="28"/>
        </w:rPr>
        <w:t xml:space="preserve"> дополнить пунктом 14.1 следующего содержания:</w:t>
      </w:r>
    </w:p>
    <w:p w:rsidR="00933057" w:rsidRPr="00933057" w:rsidRDefault="00933057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33057">
        <w:rPr>
          <w:sz w:val="28"/>
          <w:szCs w:val="28"/>
        </w:rPr>
        <w:t>«14.1 Код направления расходов, содержащий значение 83987 используется для отражения расходов республиканского бюджета на компенсацию расходов на оплату стоимости проезда и провоза багажа к месту использования отпуска и обратно для лиц, работающих в государственных органах Республики Алтай, государственных учреждениях Республики Алтай, расположенных на территории Республики Алтай в местностях, приравненных к районам Крайнего Севера.»;</w:t>
      </w:r>
    </w:p>
    <w:p w:rsidR="00A40295" w:rsidRPr="00933057" w:rsidRDefault="00543F4E" w:rsidP="009330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933057">
        <w:rPr>
          <w:sz w:val="28"/>
          <w:szCs w:val="28"/>
        </w:rPr>
        <w:t>В</w:t>
      </w:r>
      <w:r w:rsidR="00A40295" w:rsidRPr="00933057">
        <w:rPr>
          <w:sz w:val="28"/>
          <w:szCs w:val="28"/>
        </w:rPr>
        <w:t xml:space="preserve"> разделе III:</w:t>
      </w:r>
    </w:p>
    <w:p w:rsidR="00C77839" w:rsidRPr="00933057" w:rsidRDefault="00935F43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057">
        <w:rPr>
          <w:sz w:val="28"/>
          <w:szCs w:val="28"/>
        </w:rPr>
        <w:t xml:space="preserve">а) </w:t>
      </w:r>
      <w:r w:rsidR="0053589F" w:rsidRPr="00933057">
        <w:rPr>
          <w:sz w:val="28"/>
          <w:szCs w:val="28"/>
        </w:rPr>
        <w:t xml:space="preserve">подпункт 2 </w:t>
      </w:r>
      <w:r w:rsidR="00C77839" w:rsidRPr="00933057">
        <w:rPr>
          <w:sz w:val="28"/>
          <w:szCs w:val="28"/>
        </w:rPr>
        <w:t>пункт</w:t>
      </w:r>
      <w:r w:rsidR="0053589F" w:rsidRPr="00933057">
        <w:rPr>
          <w:sz w:val="28"/>
          <w:szCs w:val="28"/>
        </w:rPr>
        <w:t>а</w:t>
      </w:r>
      <w:r w:rsidR="006B0F12" w:rsidRPr="00933057">
        <w:rPr>
          <w:sz w:val="28"/>
          <w:szCs w:val="28"/>
        </w:rPr>
        <w:t xml:space="preserve"> </w:t>
      </w:r>
      <w:r w:rsidR="00C77839" w:rsidRPr="00933057">
        <w:rPr>
          <w:sz w:val="28"/>
          <w:szCs w:val="28"/>
        </w:rPr>
        <w:t>2</w:t>
      </w:r>
      <w:r w:rsidR="0053589F" w:rsidRPr="00933057">
        <w:rPr>
          <w:sz w:val="28"/>
          <w:szCs w:val="28"/>
        </w:rPr>
        <w:t>4 изл</w:t>
      </w:r>
      <w:r w:rsidR="00C77839" w:rsidRPr="00933057">
        <w:rPr>
          <w:sz w:val="28"/>
          <w:szCs w:val="28"/>
        </w:rPr>
        <w:t xml:space="preserve">ожить в следующей редакции: 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2) 05 1 00 00000 </w:t>
      </w:r>
      <w:hyperlink r:id="rId8" w:history="1">
        <w:r w:rsidRPr="00933057">
          <w:rPr>
            <w:rFonts w:eastAsiaTheme="minorHAnsi"/>
            <w:sz w:val="28"/>
            <w:szCs w:val="28"/>
            <w:lang w:eastAsia="en-US"/>
          </w:rPr>
          <w:t>Подпрограмма</w:t>
        </w:r>
      </w:hyperlink>
      <w:r w:rsidR="00933057" w:rsidRPr="00933057">
        <w:rPr>
          <w:rFonts w:eastAsiaTheme="minorHAnsi"/>
          <w:sz w:val="28"/>
          <w:szCs w:val="28"/>
          <w:lang w:eastAsia="en-US"/>
        </w:rPr>
        <w:t xml:space="preserve"> «</w:t>
      </w:r>
      <w:r w:rsidRPr="00933057">
        <w:rPr>
          <w:rFonts w:eastAsiaTheme="minorHAnsi"/>
          <w:sz w:val="28"/>
          <w:szCs w:val="28"/>
          <w:lang w:eastAsia="en-US"/>
        </w:rPr>
        <w:t>Модернизация системы социальной поддержки населения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 xml:space="preserve"> государственной программ</w:t>
      </w:r>
      <w:r w:rsidR="00933057" w:rsidRPr="00933057">
        <w:rPr>
          <w:rFonts w:eastAsiaTheme="minorHAnsi"/>
          <w:sz w:val="28"/>
          <w:szCs w:val="28"/>
          <w:lang w:eastAsia="en-US"/>
        </w:rPr>
        <w:t>ы Республики Алтай «</w:t>
      </w:r>
      <w:r w:rsidRPr="00933057">
        <w:rPr>
          <w:rFonts w:eastAsiaTheme="minorHAnsi"/>
          <w:sz w:val="28"/>
          <w:szCs w:val="28"/>
          <w:lang w:eastAsia="en-US"/>
        </w:rPr>
        <w:t>Обеспечение социальной защищенности и занятости населения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.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9" w:history="1">
        <w:r w:rsidRPr="00933057">
          <w:rPr>
            <w:rFonts w:eastAsiaTheme="minorHAnsi"/>
            <w:sz w:val="28"/>
            <w:szCs w:val="28"/>
            <w:lang w:eastAsia="en-US"/>
          </w:rPr>
          <w:t>подпрограммы</w:t>
        </w:r>
      </w:hyperlink>
      <w:r w:rsidR="00933057" w:rsidRPr="00933057">
        <w:rPr>
          <w:rFonts w:eastAsiaTheme="minorHAnsi"/>
          <w:sz w:val="28"/>
          <w:szCs w:val="28"/>
          <w:lang w:eastAsia="en-US"/>
        </w:rPr>
        <w:t xml:space="preserve"> «</w:t>
      </w:r>
      <w:r w:rsidRPr="00933057">
        <w:rPr>
          <w:rFonts w:eastAsiaTheme="minorHAnsi"/>
          <w:sz w:val="28"/>
          <w:szCs w:val="28"/>
          <w:lang w:eastAsia="en-US"/>
        </w:rPr>
        <w:t>Модернизация системы социальной поддержки населения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 xml:space="preserve"> государственной программы Республики Алтай </w:t>
      </w:r>
      <w:r w:rsidR="00933057" w:rsidRPr="00933057">
        <w:rPr>
          <w:rFonts w:eastAsiaTheme="minorHAnsi"/>
          <w:sz w:val="28"/>
          <w:szCs w:val="28"/>
          <w:lang w:eastAsia="en-US"/>
        </w:rPr>
        <w:t>«</w:t>
      </w:r>
      <w:r w:rsidRPr="00933057">
        <w:rPr>
          <w:rFonts w:eastAsiaTheme="minorHAnsi"/>
          <w:sz w:val="28"/>
          <w:szCs w:val="28"/>
          <w:lang w:eastAsia="en-US"/>
        </w:rPr>
        <w:t>Обеспечение социальной защищенности и занятости населения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 xml:space="preserve"> по следующим основным мероприятиям и направлениям расходов: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</w:t>
      </w:r>
      <w:r w:rsidR="00933057" w:rsidRPr="00933057">
        <w:rPr>
          <w:rFonts w:eastAsiaTheme="minorHAnsi"/>
          <w:sz w:val="28"/>
          <w:szCs w:val="28"/>
          <w:lang w:eastAsia="en-US"/>
        </w:rPr>
        <w:t xml:space="preserve"> 01 00000 Основное мероприятие «</w:t>
      </w:r>
      <w:r w:rsidRPr="00933057">
        <w:rPr>
          <w:rFonts w:eastAsiaTheme="minorHAnsi"/>
          <w:sz w:val="28"/>
          <w:szCs w:val="28"/>
          <w:lang w:eastAsia="en-US"/>
        </w:rPr>
        <w:t>Меры социальной поддержки отдельным категориям граждан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00 Предоставление мер социальной поддержки отдельным категориям граждан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10 Доплаты к пенсиям государственных служащих субъектов Российской Федерации и муниципальных служащих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20 Предоставление государственной социальной помощи гражданам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30 Обеспечение равной доступности услуг общественного транспорта отдельным категориям граждан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50 Обеспечение граждан бесплатной юридической помощью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lastRenderedPageBreak/>
        <w:t>05 1 01 01072 Социальная поддержка отдельных категорий граждан по газификации жилых помещений в Республике Алтай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73 Субсидии на оплату жилого помещения и коммунальных услуг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75 Меры социальной поддержки ветеранов труда и тружеников тыла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76 Меры социальной поддержки ветеранов труда Республики Алтай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77 Меры социальной поддержки реабилитированных лиц и лиц, признанных пострадавшими от политических репрессий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78 Предоставление гарантированных услуг по погребению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79 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97 Меры социальной поддержки некоторых категорий работников, проживающих в сельской местности Республики Алтай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1098 Единовременная выплата в случае гибели народного дружинника, наступившей при исполнении им обязанностей по охране общественного порядка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2000 Создание условий для формирования эффективной системы социальной поддержки населения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2010 Предоставление государственных услуг на базе Управлений социальной поддержки населения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201У Расходы на коммунальные услуги Управлений социальной поддержки населения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02020 Предоставление госуд</w:t>
      </w:r>
      <w:r w:rsidR="00933057" w:rsidRPr="00933057">
        <w:rPr>
          <w:rFonts w:eastAsiaTheme="minorHAnsi"/>
          <w:sz w:val="28"/>
          <w:szCs w:val="28"/>
          <w:lang w:eastAsia="en-US"/>
        </w:rPr>
        <w:t>арственных услуг на базе АУ РА «</w:t>
      </w:r>
      <w:r w:rsidRPr="00933057">
        <w:rPr>
          <w:rFonts w:eastAsiaTheme="minorHAnsi"/>
          <w:sz w:val="28"/>
          <w:szCs w:val="28"/>
          <w:lang w:eastAsia="en-US"/>
        </w:rPr>
        <w:t xml:space="preserve">Центр оказания услуг в сфере социального обслуживания и занятости населения Республики </w:t>
      </w:r>
      <w:r w:rsidR="00933057" w:rsidRPr="00933057">
        <w:rPr>
          <w:rFonts w:eastAsiaTheme="minorHAnsi"/>
          <w:sz w:val="28"/>
          <w:szCs w:val="28"/>
          <w:lang w:eastAsia="en-US"/>
        </w:rPr>
        <w:t>Алтай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1 02030 Предоставление государственных услуг по улучшению социального обслуживания населения на базе АУ РА </w:t>
      </w:r>
      <w:r w:rsidR="00933057" w:rsidRPr="00933057">
        <w:rPr>
          <w:rFonts w:eastAsiaTheme="minorHAnsi"/>
          <w:sz w:val="28"/>
          <w:szCs w:val="28"/>
          <w:lang w:eastAsia="en-US"/>
        </w:rPr>
        <w:t>«</w:t>
      </w:r>
      <w:r w:rsidRPr="00933057">
        <w:rPr>
          <w:rFonts w:eastAsiaTheme="minorHAnsi"/>
          <w:sz w:val="28"/>
          <w:szCs w:val="28"/>
          <w:lang w:eastAsia="en-US"/>
        </w:rPr>
        <w:t>Комплексный центр социального обслуживания населения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1 51340 Субвенции на осуществление полномочий по обеспечению жильем отдельных категорий граждан, установленных Федеральным </w:t>
      </w:r>
      <w:hyperlink r:id="rId10" w:history="1">
        <w:r w:rsidRPr="0093305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33057">
        <w:rPr>
          <w:rFonts w:eastAsiaTheme="minorHAnsi"/>
          <w:sz w:val="28"/>
          <w:szCs w:val="28"/>
          <w:lang w:eastAsia="en-US"/>
        </w:rPr>
        <w:t xml:space="preserve"> от 12 января 1995 года </w:t>
      </w:r>
      <w:r w:rsidR="00933057" w:rsidRPr="00933057">
        <w:rPr>
          <w:rFonts w:eastAsiaTheme="minorHAnsi"/>
          <w:sz w:val="28"/>
          <w:szCs w:val="28"/>
          <w:lang w:eastAsia="en-US"/>
        </w:rPr>
        <w:t>№ 5-ФЗ «</w:t>
      </w:r>
      <w:r w:rsidRPr="00933057">
        <w:rPr>
          <w:rFonts w:eastAsiaTheme="minorHAnsi"/>
          <w:sz w:val="28"/>
          <w:szCs w:val="28"/>
          <w:lang w:eastAsia="en-US"/>
        </w:rPr>
        <w:t>О ветеранах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hyperlink r:id="rId11" w:history="1">
        <w:r w:rsidRPr="00933057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933057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7 мая 2008 года </w:t>
      </w:r>
      <w:r w:rsidR="00933057" w:rsidRPr="00933057">
        <w:rPr>
          <w:rFonts w:eastAsiaTheme="minorHAnsi"/>
          <w:sz w:val="28"/>
          <w:szCs w:val="28"/>
          <w:lang w:eastAsia="en-US"/>
        </w:rPr>
        <w:t>№ 714 «</w:t>
      </w:r>
      <w:r w:rsidRPr="00933057">
        <w:rPr>
          <w:rFonts w:eastAsiaTheme="minorHAnsi"/>
          <w:sz w:val="28"/>
          <w:szCs w:val="28"/>
          <w:lang w:eastAsia="en-US"/>
        </w:rPr>
        <w:t>Об обеспечении жильем ветеранов Великой Отечественной войны 1941 - 1945 годов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1 51350 Субвенции на осуществление полномочий по обеспечению жильем отдельных категорий граждан, установленных Федеральным </w:t>
      </w:r>
      <w:hyperlink r:id="rId12" w:history="1">
        <w:r w:rsidRPr="0093305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33057" w:rsidRPr="00933057">
        <w:rPr>
          <w:rFonts w:eastAsiaTheme="minorHAnsi"/>
          <w:sz w:val="28"/>
          <w:szCs w:val="28"/>
          <w:lang w:eastAsia="en-US"/>
        </w:rPr>
        <w:t xml:space="preserve"> от 12 января 1995 года № 5-ФЗ «</w:t>
      </w:r>
      <w:r w:rsidRPr="00933057">
        <w:rPr>
          <w:rFonts w:eastAsiaTheme="minorHAnsi"/>
          <w:sz w:val="28"/>
          <w:szCs w:val="28"/>
          <w:lang w:eastAsia="en-US"/>
        </w:rPr>
        <w:t>О ветеранах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51370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1 51760 Субвенции на осуществление полномочий по обеспечению жильем отдельных категорий граждан, установленных </w:t>
      </w:r>
      <w:r w:rsidRPr="00933057">
        <w:rPr>
          <w:rFonts w:eastAsiaTheme="minorHAnsi"/>
          <w:sz w:val="28"/>
          <w:szCs w:val="28"/>
          <w:lang w:eastAsia="en-US"/>
        </w:rPr>
        <w:lastRenderedPageBreak/>
        <w:t xml:space="preserve">Федеральным </w:t>
      </w:r>
      <w:hyperlink r:id="rId13" w:history="1">
        <w:r w:rsidRPr="0093305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33057" w:rsidRPr="00933057">
        <w:rPr>
          <w:rFonts w:eastAsiaTheme="minorHAnsi"/>
          <w:sz w:val="28"/>
          <w:szCs w:val="28"/>
          <w:lang w:eastAsia="en-US"/>
        </w:rPr>
        <w:t xml:space="preserve"> от 24 ноября 1995 года № 181-ФЗ «</w:t>
      </w:r>
      <w:r w:rsidRPr="00933057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ции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51980 Социальная поддержка Героев Социалистического труда, Героев Труда Российской Федерации и полных кавалеров ордена Трудовой Славы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52200 Осуществление переданного полномочия Российской Федерации по осуществлению ежегодной денежной выплаты лицам,</w:t>
      </w:r>
      <w:r w:rsidR="00933057" w:rsidRPr="00933057">
        <w:rPr>
          <w:rFonts w:eastAsiaTheme="minorHAnsi"/>
          <w:sz w:val="28"/>
          <w:szCs w:val="28"/>
          <w:lang w:eastAsia="en-US"/>
        </w:rPr>
        <w:t xml:space="preserve"> награжденным нагрудным знаком «</w:t>
      </w:r>
      <w:r w:rsidRPr="00933057">
        <w:rPr>
          <w:rFonts w:eastAsiaTheme="minorHAnsi"/>
          <w:sz w:val="28"/>
          <w:szCs w:val="28"/>
          <w:lang w:eastAsia="en-US"/>
        </w:rPr>
        <w:t>Почетный донор России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1 52400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</w:r>
      <w:hyperlink r:id="rId14" w:history="1">
        <w:r w:rsidRPr="0093305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33057">
        <w:rPr>
          <w:rFonts w:eastAsiaTheme="minorHAnsi"/>
          <w:sz w:val="28"/>
          <w:szCs w:val="28"/>
          <w:lang w:eastAsia="en-US"/>
        </w:rPr>
        <w:t xml:space="preserve"> от 17 сентября 1998 года </w:t>
      </w:r>
      <w:r w:rsidR="00933057" w:rsidRPr="00933057">
        <w:rPr>
          <w:rFonts w:eastAsiaTheme="minorHAnsi"/>
          <w:sz w:val="28"/>
          <w:szCs w:val="28"/>
          <w:lang w:eastAsia="en-US"/>
        </w:rPr>
        <w:t>№</w:t>
      </w:r>
      <w:r w:rsidRPr="00933057">
        <w:rPr>
          <w:rFonts w:eastAsiaTheme="minorHAnsi"/>
          <w:sz w:val="28"/>
          <w:szCs w:val="28"/>
          <w:lang w:eastAsia="en-US"/>
        </w:rPr>
        <w:t xml:space="preserve"> 157-ФЗ </w:t>
      </w:r>
      <w:r w:rsidR="00933057" w:rsidRPr="00933057">
        <w:rPr>
          <w:rFonts w:eastAsiaTheme="minorHAnsi"/>
          <w:sz w:val="28"/>
          <w:szCs w:val="28"/>
          <w:lang w:eastAsia="en-US"/>
        </w:rPr>
        <w:t>«</w:t>
      </w:r>
      <w:r w:rsidRPr="00933057">
        <w:rPr>
          <w:rFonts w:eastAsiaTheme="minorHAnsi"/>
          <w:sz w:val="28"/>
          <w:szCs w:val="28"/>
          <w:lang w:eastAsia="en-US"/>
        </w:rPr>
        <w:t>Об иммунопрофилактике инфекционных болезней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52500 Оплата жилищно-коммунальных услуг отдельным категориям граждан;</w:t>
      </w:r>
    </w:p>
    <w:p w:rsidR="003E0E6E" w:rsidRPr="00357812" w:rsidRDefault="003E0E6E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812">
        <w:rPr>
          <w:rFonts w:eastAsiaTheme="minorHAnsi"/>
          <w:sz w:val="28"/>
          <w:szCs w:val="28"/>
          <w:lang w:eastAsia="en-US"/>
        </w:rPr>
        <w:t>05 1 01 52501 Оплата жилищно-коммунальных услуг отдельным категориям граждан (в части оказания мер социальной поддержки);</w:t>
      </w:r>
    </w:p>
    <w:p w:rsidR="003E0E6E" w:rsidRPr="00933057" w:rsidRDefault="003E0E6E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812">
        <w:rPr>
          <w:rFonts w:eastAsiaTheme="minorHAnsi"/>
          <w:sz w:val="28"/>
          <w:szCs w:val="28"/>
          <w:lang w:eastAsia="en-US"/>
        </w:rPr>
        <w:t>05 1 01 52502 Оплата жилищно-коммунальных услуг отдельным категориям граждан (в части оплаты затрат на обеспечение деятельности государственных учреждений)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</w:r>
      <w:hyperlink r:id="rId15" w:history="1">
        <w:r w:rsidRPr="0093305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33057">
        <w:rPr>
          <w:rFonts w:eastAsiaTheme="minorHAnsi"/>
          <w:sz w:val="28"/>
          <w:szCs w:val="28"/>
          <w:lang w:eastAsia="en-US"/>
        </w:rPr>
        <w:t xml:space="preserve"> от 25 апреля 2002 года </w:t>
      </w:r>
      <w:r w:rsidR="00933057" w:rsidRPr="00933057">
        <w:rPr>
          <w:rFonts w:eastAsiaTheme="minorHAnsi"/>
          <w:sz w:val="28"/>
          <w:szCs w:val="28"/>
          <w:lang w:eastAsia="en-US"/>
        </w:rPr>
        <w:t>№ 40-ФЗ «</w:t>
      </w:r>
      <w:r w:rsidRPr="00933057">
        <w:rPr>
          <w:rFonts w:eastAsiaTheme="minorHAnsi"/>
          <w:sz w:val="28"/>
          <w:szCs w:val="28"/>
          <w:lang w:eastAsia="en-US"/>
        </w:rPr>
        <w:t>Об обязательном страховании гражданской ответственности владельцев транспортных средств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98700 Освещение деятельности органов государственной власти Республики Алтай в средствах массовой информации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1 R4620 Компенсация отдельным категориям граждан оплаты взноса на капитальный ремонт общего имущества в многоквартирном доме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 xml:space="preserve">05 1 02 00000 Основное мероприятие </w:t>
      </w:r>
      <w:r w:rsidR="00933057" w:rsidRPr="00933057">
        <w:rPr>
          <w:rFonts w:eastAsiaTheme="minorHAnsi"/>
          <w:sz w:val="28"/>
          <w:szCs w:val="28"/>
          <w:lang w:eastAsia="en-US"/>
        </w:rPr>
        <w:t>«</w:t>
      </w:r>
      <w:r w:rsidRPr="00933057">
        <w:rPr>
          <w:rFonts w:eastAsiaTheme="minorHAnsi"/>
          <w:sz w:val="28"/>
          <w:szCs w:val="28"/>
          <w:lang w:eastAsia="en-US"/>
        </w:rPr>
        <w:t>Социальная адаптация несовершеннолетних, находящихся в конфликте с законом</w:t>
      </w:r>
      <w:r w:rsidR="00933057" w:rsidRPr="00933057">
        <w:rPr>
          <w:rFonts w:eastAsiaTheme="minorHAnsi"/>
          <w:sz w:val="28"/>
          <w:szCs w:val="28"/>
          <w:lang w:eastAsia="en-US"/>
        </w:rPr>
        <w:t>»</w:t>
      </w:r>
      <w:r w:rsidRPr="00933057">
        <w:rPr>
          <w:rFonts w:eastAsiaTheme="minorHAnsi"/>
          <w:sz w:val="28"/>
          <w:szCs w:val="28"/>
          <w:lang w:eastAsia="en-US"/>
        </w:rPr>
        <w:t>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2 01000 Внедрение восстановительной технологии, технологии индивидуального социального сопровождения и социальной реабилитации несовершеннолетних, находящихся в конфликте с законом;</w:t>
      </w:r>
    </w:p>
    <w:p w:rsidR="0053589F" w:rsidRPr="00933057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2 01010 Реализация мероприятий по социальной адаптации несовершеннолетних, находящихся в конфликте с законом;</w:t>
      </w:r>
    </w:p>
    <w:p w:rsidR="0053589F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057">
        <w:rPr>
          <w:rFonts w:eastAsiaTheme="minorHAnsi"/>
          <w:sz w:val="28"/>
          <w:szCs w:val="28"/>
          <w:lang w:eastAsia="en-US"/>
        </w:rPr>
        <w:t>05 1 02 01020 Реализация мероприятий по социальной адаптации несовершеннолетних, находящихся в конфликте с законом, за счет средств Фонда поддержки детей, находящихся в трудной жизненной ситуации;</w:t>
      </w:r>
      <w:r w:rsidR="00BE05CE">
        <w:rPr>
          <w:rFonts w:eastAsiaTheme="minorHAnsi"/>
          <w:sz w:val="28"/>
          <w:szCs w:val="28"/>
          <w:lang w:eastAsia="en-US"/>
        </w:rPr>
        <w:t>»;</w:t>
      </w:r>
    </w:p>
    <w:p w:rsidR="00BE05CE" w:rsidRDefault="00BE05CE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дпункт 4 пункта 31 дополнить абзацем следующего содержания:</w:t>
      </w:r>
    </w:p>
    <w:p w:rsidR="00BE05CE" w:rsidRPr="00933057" w:rsidRDefault="00BE05CE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1AEF">
        <w:rPr>
          <w:rFonts w:eastAsiaTheme="minorHAnsi"/>
          <w:sz w:val="28"/>
          <w:szCs w:val="28"/>
          <w:lang w:eastAsia="en-US"/>
        </w:rPr>
        <w:t xml:space="preserve">«15 3 02 83987 Компенсация расходов </w:t>
      </w:r>
      <w:r w:rsidRPr="007E1AEF">
        <w:rPr>
          <w:sz w:val="28"/>
          <w:szCs w:val="28"/>
        </w:rPr>
        <w:t>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;»;</w:t>
      </w:r>
    </w:p>
    <w:p w:rsidR="0053589F" w:rsidRDefault="0053589F" w:rsidP="009330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F12" w:rsidRDefault="009F5652" w:rsidP="00933057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2616">
        <w:rPr>
          <w:sz w:val="28"/>
          <w:szCs w:val="28"/>
        </w:rPr>
        <w:t>В п</w:t>
      </w:r>
      <w:r w:rsidR="00C32C4A" w:rsidRPr="00422616">
        <w:rPr>
          <w:sz w:val="28"/>
          <w:szCs w:val="28"/>
        </w:rPr>
        <w:t>риложени</w:t>
      </w:r>
      <w:r w:rsidR="0094771A" w:rsidRPr="00422616">
        <w:rPr>
          <w:sz w:val="28"/>
          <w:szCs w:val="28"/>
        </w:rPr>
        <w:t>и</w:t>
      </w:r>
      <w:r w:rsidR="00C32C4A" w:rsidRPr="00422616">
        <w:rPr>
          <w:sz w:val="28"/>
          <w:szCs w:val="28"/>
        </w:rPr>
        <w:t xml:space="preserve"> № </w:t>
      </w:r>
      <w:r w:rsidR="001E5018" w:rsidRPr="00422616">
        <w:rPr>
          <w:sz w:val="28"/>
          <w:szCs w:val="28"/>
        </w:rPr>
        <w:t>2</w:t>
      </w:r>
      <w:r w:rsidR="00CA6866" w:rsidRPr="00422616">
        <w:rPr>
          <w:sz w:val="28"/>
          <w:szCs w:val="28"/>
        </w:rPr>
        <w:t>:</w:t>
      </w:r>
    </w:p>
    <w:p w:rsidR="006B0F12" w:rsidRPr="006B0F12" w:rsidRDefault="006B0F12" w:rsidP="0093305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B0F12">
        <w:rPr>
          <w:sz w:val="28"/>
          <w:szCs w:val="28"/>
        </w:rPr>
        <w:t xml:space="preserve">а) </w:t>
      </w:r>
      <w:r w:rsidR="003E0E6E">
        <w:rPr>
          <w:sz w:val="28"/>
          <w:szCs w:val="28"/>
        </w:rPr>
        <w:t>дополнить строками №№ 399.1</w:t>
      </w:r>
      <w:r w:rsidR="00933057">
        <w:rPr>
          <w:sz w:val="28"/>
          <w:szCs w:val="28"/>
        </w:rPr>
        <w:t xml:space="preserve"> </w:t>
      </w:r>
      <w:r w:rsidR="003E0E6E">
        <w:rPr>
          <w:sz w:val="28"/>
          <w:szCs w:val="28"/>
        </w:rPr>
        <w:t>-</w:t>
      </w:r>
      <w:r w:rsidR="00933057">
        <w:rPr>
          <w:sz w:val="28"/>
          <w:szCs w:val="28"/>
        </w:rPr>
        <w:t xml:space="preserve"> </w:t>
      </w:r>
      <w:r w:rsidR="003E0E6E">
        <w:rPr>
          <w:sz w:val="28"/>
          <w:szCs w:val="28"/>
        </w:rPr>
        <w:t>399.2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494"/>
      </w:tblGrid>
      <w:tr w:rsidR="00693422" w:rsidRPr="007E1AEF" w:rsidTr="006440CB">
        <w:tc>
          <w:tcPr>
            <w:tcW w:w="986" w:type="dxa"/>
            <w:vAlign w:val="center"/>
          </w:tcPr>
          <w:p w:rsidR="00693422" w:rsidRPr="007E1AEF" w:rsidRDefault="003E0E6E" w:rsidP="003E0E6E">
            <w:pPr>
              <w:jc w:val="center"/>
              <w:rPr>
                <w:sz w:val="28"/>
                <w:szCs w:val="28"/>
              </w:rPr>
            </w:pPr>
            <w:r w:rsidRPr="007E1AEF">
              <w:rPr>
                <w:sz w:val="28"/>
                <w:szCs w:val="28"/>
              </w:rPr>
              <w:t xml:space="preserve"> </w:t>
            </w:r>
            <w:r w:rsidR="00693422" w:rsidRPr="007E1AEF">
              <w:rPr>
                <w:sz w:val="28"/>
                <w:szCs w:val="28"/>
              </w:rPr>
              <w:t>«</w:t>
            </w:r>
            <w:r w:rsidRPr="007E1AEF">
              <w:rPr>
                <w:sz w:val="28"/>
                <w:szCs w:val="28"/>
              </w:rPr>
              <w:t>399</w:t>
            </w:r>
            <w:r w:rsidR="00693422" w:rsidRPr="007E1AEF"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vAlign w:val="center"/>
          </w:tcPr>
          <w:p w:rsidR="00693422" w:rsidRPr="007E1AEF" w:rsidRDefault="003E0E6E" w:rsidP="00693422">
            <w:pPr>
              <w:jc w:val="center"/>
              <w:rPr>
                <w:sz w:val="28"/>
                <w:szCs w:val="28"/>
              </w:rPr>
            </w:pPr>
            <w:r w:rsidRPr="007E1AEF">
              <w:rPr>
                <w:sz w:val="28"/>
                <w:szCs w:val="28"/>
              </w:rPr>
              <w:t>05 1 01 52501</w:t>
            </w:r>
          </w:p>
        </w:tc>
        <w:tc>
          <w:tcPr>
            <w:tcW w:w="6494" w:type="dxa"/>
            <w:vAlign w:val="center"/>
          </w:tcPr>
          <w:p w:rsidR="00693422" w:rsidRPr="007E1AEF" w:rsidRDefault="003E0E6E" w:rsidP="006934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lang w:val="en-US"/>
              </w:rPr>
            </w:pPr>
            <w:r w:rsidRPr="007E1AEF">
              <w:rPr>
                <w:rFonts w:eastAsiaTheme="minorHAnsi"/>
                <w:sz w:val="28"/>
                <w:szCs w:val="28"/>
                <w:lang w:eastAsia="en-US"/>
              </w:rPr>
              <w:t>Оплата жилищно-коммунальных услуг отдельным категориям граждан (в части оказания мер социальной поддержки)</w:t>
            </w:r>
          </w:p>
        </w:tc>
      </w:tr>
      <w:tr w:rsidR="00693422" w:rsidRPr="007E1AEF" w:rsidTr="006440CB">
        <w:tc>
          <w:tcPr>
            <w:tcW w:w="986" w:type="dxa"/>
            <w:vAlign w:val="center"/>
          </w:tcPr>
          <w:p w:rsidR="00693422" w:rsidRPr="007E1AEF" w:rsidRDefault="003E0E6E" w:rsidP="003E0E6E">
            <w:pPr>
              <w:jc w:val="center"/>
              <w:rPr>
                <w:sz w:val="28"/>
                <w:szCs w:val="28"/>
              </w:rPr>
            </w:pPr>
            <w:r w:rsidRPr="007E1AEF">
              <w:rPr>
                <w:sz w:val="28"/>
                <w:szCs w:val="28"/>
              </w:rPr>
              <w:t>399</w:t>
            </w:r>
            <w:r w:rsidR="00693422" w:rsidRPr="007E1AEF">
              <w:rPr>
                <w:sz w:val="28"/>
                <w:szCs w:val="28"/>
              </w:rPr>
              <w:t>.2</w:t>
            </w:r>
          </w:p>
        </w:tc>
        <w:tc>
          <w:tcPr>
            <w:tcW w:w="1984" w:type="dxa"/>
            <w:vAlign w:val="center"/>
          </w:tcPr>
          <w:p w:rsidR="00693422" w:rsidRPr="007E1AEF" w:rsidRDefault="003E0E6E" w:rsidP="00693422">
            <w:pPr>
              <w:jc w:val="center"/>
              <w:rPr>
                <w:sz w:val="28"/>
                <w:szCs w:val="28"/>
              </w:rPr>
            </w:pPr>
            <w:r w:rsidRPr="007E1AEF">
              <w:rPr>
                <w:sz w:val="28"/>
                <w:szCs w:val="28"/>
              </w:rPr>
              <w:t>05 1 01 52502</w:t>
            </w:r>
          </w:p>
        </w:tc>
        <w:tc>
          <w:tcPr>
            <w:tcW w:w="6494" w:type="dxa"/>
            <w:vAlign w:val="center"/>
          </w:tcPr>
          <w:p w:rsidR="00693422" w:rsidRPr="007E1AEF" w:rsidRDefault="003E0E6E" w:rsidP="006934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lang w:val="en-US"/>
              </w:rPr>
            </w:pPr>
            <w:r w:rsidRPr="007E1AEF">
              <w:rPr>
                <w:rFonts w:eastAsiaTheme="minorHAnsi"/>
                <w:sz w:val="28"/>
                <w:szCs w:val="28"/>
                <w:lang w:eastAsia="en-US"/>
              </w:rPr>
              <w:t>Оплата жилищно-коммунальных услуг отдельным категориям граждан (в части оплаты затрат на обеспечение деятельности государственных учреждений)»;</w:t>
            </w:r>
          </w:p>
        </w:tc>
      </w:tr>
    </w:tbl>
    <w:p w:rsidR="00BE05CE" w:rsidRPr="007E1AEF" w:rsidRDefault="00BE05CE" w:rsidP="00BE05C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E1AEF">
        <w:rPr>
          <w:sz w:val="28"/>
          <w:szCs w:val="28"/>
        </w:rPr>
        <w:t>б) дополнить строкой № 920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494"/>
      </w:tblGrid>
      <w:tr w:rsidR="00BE05CE" w:rsidRPr="007E1AEF" w:rsidTr="003B78C4">
        <w:tc>
          <w:tcPr>
            <w:tcW w:w="986" w:type="dxa"/>
            <w:vAlign w:val="center"/>
          </w:tcPr>
          <w:p w:rsidR="00BE05CE" w:rsidRPr="007E1AEF" w:rsidRDefault="00BE05CE" w:rsidP="00BE05CE">
            <w:pPr>
              <w:jc w:val="center"/>
              <w:rPr>
                <w:sz w:val="28"/>
                <w:szCs w:val="28"/>
              </w:rPr>
            </w:pPr>
            <w:r w:rsidRPr="007E1AEF">
              <w:rPr>
                <w:sz w:val="28"/>
                <w:szCs w:val="28"/>
              </w:rPr>
              <w:t>«920.1</w:t>
            </w:r>
          </w:p>
        </w:tc>
        <w:tc>
          <w:tcPr>
            <w:tcW w:w="1984" w:type="dxa"/>
            <w:vAlign w:val="center"/>
          </w:tcPr>
          <w:p w:rsidR="00BE05CE" w:rsidRPr="007E1AEF" w:rsidRDefault="00BE05CE" w:rsidP="003B78C4">
            <w:pPr>
              <w:jc w:val="center"/>
              <w:rPr>
                <w:sz w:val="28"/>
                <w:szCs w:val="28"/>
              </w:rPr>
            </w:pPr>
            <w:r w:rsidRPr="007E1AEF">
              <w:rPr>
                <w:sz w:val="28"/>
                <w:szCs w:val="28"/>
              </w:rPr>
              <w:t>15 3 02 83987</w:t>
            </w:r>
          </w:p>
        </w:tc>
        <w:tc>
          <w:tcPr>
            <w:tcW w:w="6494" w:type="dxa"/>
            <w:vAlign w:val="center"/>
          </w:tcPr>
          <w:p w:rsidR="00BE05CE" w:rsidRPr="007E1AEF" w:rsidRDefault="00BE05CE" w:rsidP="003B78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lang w:val="en-US"/>
              </w:rPr>
            </w:pPr>
            <w:r w:rsidRPr="007E1AEF">
              <w:rPr>
                <w:rFonts w:eastAsiaTheme="minorHAnsi"/>
                <w:sz w:val="28"/>
                <w:szCs w:val="28"/>
                <w:lang w:eastAsia="en-US"/>
              </w:rPr>
              <w:t xml:space="preserve">Компенсация расходов </w:t>
            </w:r>
            <w:r w:rsidRPr="007E1AEF">
              <w:rPr>
                <w:sz w:val="28"/>
                <w:szCs w:val="28"/>
              </w:rPr>
              <w:t>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»;</w:t>
            </w:r>
          </w:p>
        </w:tc>
      </w:tr>
    </w:tbl>
    <w:p w:rsidR="00AC1008" w:rsidRPr="00BE05CE" w:rsidRDefault="00BE05CE" w:rsidP="00BE05CE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E05CE">
        <w:rPr>
          <w:sz w:val="28"/>
          <w:szCs w:val="28"/>
        </w:rPr>
        <w:t>_______________________________</w:t>
      </w:r>
    </w:p>
    <w:sectPr w:rsidR="00AC1008" w:rsidRPr="00BE05CE" w:rsidSect="006440C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85" w:rsidRDefault="00850C85" w:rsidP="00D934F4">
      <w:r>
        <w:separator/>
      </w:r>
    </w:p>
  </w:endnote>
  <w:endnote w:type="continuationSeparator" w:id="0">
    <w:p w:rsidR="00850C85" w:rsidRDefault="00850C85" w:rsidP="00D9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85" w:rsidRDefault="00850C85" w:rsidP="00D934F4">
      <w:r>
        <w:separator/>
      </w:r>
    </w:p>
  </w:footnote>
  <w:footnote w:type="continuationSeparator" w:id="0">
    <w:p w:rsidR="00850C85" w:rsidRDefault="00850C85" w:rsidP="00D9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90579"/>
      <w:docPartObj>
        <w:docPartGallery w:val="Page Numbers (Top of Page)"/>
        <w:docPartUnique/>
      </w:docPartObj>
    </w:sdtPr>
    <w:sdtContent>
      <w:p w:rsidR="00850C85" w:rsidRDefault="0037508A">
        <w:pPr>
          <w:pStyle w:val="ac"/>
          <w:jc w:val="center"/>
        </w:pPr>
        <w:fldSimple w:instr=" PAGE   \* MERGEFORMAT ">
          <w:r w:rsidR="007E1AEF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2342"/>
    <w:rsid w:val="00032A61"/>
    <w:rsid w:val="00032AD2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A2F"/>
    <w:rsid w:val="00064D17"/>
    <w:rsid w:val="000678D5"/>
    <w:rsid w:val="000701E6"/>
    <w:rsid w:val="000709AB"/>
    <w:rsid w:val="000811E6"/>
    <w:rsid w:val="0008205E"/>
    <w:rsid w:val="00082BF5"/>
    <w:rsid w:val="00083B3A"/>
    <w:rsid w:val="000842C5"/>
    <w:rsid w:val="00084B29"/>
    <w:rsid w:val="00086290"/>
    <w:rsid w:val="000865F4"/>
    <w:rsid w:val="000872E4"/>
    <w:rsid w:val="00091301"/>
    <w:rsid w:val="00091B37"/>
    <w:rsid w:val="000928C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69A7"/>
    <w:rsid w:val="000D20C5"/>
    <w:rsid w:val="000D2300"/>
    <w:rsid w:val="000D5EA3"/>
    <w:rsid w:val="000E5B1D"/>
    <w:rsid w:val="000E70C7"/>
    <w:rsid w:val="000E73DF"/>
    <w:rsid w:val="000F0553"/>
    <w:rsid w:val="000F29A1"/>
    <w:rsid w:val="00100661"/>
    <w:rsid w:val="00101A93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2E18"/>
    <w:rsid w:val="00143EDB"/>
    <w:rsid w:val="0014465B"/>
    <w:rsid w:val="001511C6"/>
    <w:rsid w:val="001541BF"/>
    <w:rsid w:val="001613DD"/>
    <w:rsid w:val="001616CB"/>
    <w:rsid w:val="00162591"/>
    <w:rsid w:val="001637E7"/>
    <w:rsid w:val="001659EC"/>
    <w:rsid w:val="00166C5C"/>
    <w:rsid w:val="00167805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3CA3"/>
    <w:rsid w:val="00197435"/>
    <w:rsid w:val="001B1C11"/>
    <w:rsid w:val="001B2BBE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66C4"/>
    <w:rsid w:val="001D6A3F"/>
    <w:rsid w:val="001D6EA3"/>
    <w:rsid w:val="001D7415"/>
    <w:rsid w:val="001D79D8"/>
    <w:rsid w:val="001E443A"/>
    <w:rsid w:val="001E5018"/>
    <w:rsid w:val="001E5581"/>
    <w:rsid w:val="001E6A91"/>
    <w:rsid w:val="001F021F"/>
    <w:rsid w:val="001F1348"/>
    <w:rsid w:val="001F66AF"/>
    <w:rsid w:val="00200B1C"/>
    <w:rsid w:val="00201195"/>
    <w:rsid w:val="00204282"/>
    <w:rsid w:val="00204E85"/>
    <w:rsid w:val="0020734F"/>
    <w:rsid w:val="00212426"/>
    <w:rsid w:val="00212EB8"/>
    <w:rsid w:val="00216C88"/>
    <w:rsid w:val="00221F04"/>
    <w:rsid w:val="00222009"/>
    <w:rsid w:val="00223B7C"/>
    <w:rsid w:val="00225331"/>
    <w:rsid w:val="00231F51"/>
    <w:rsid w:val="00231F8C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02C3"/>
    <w:rsid w:val="00260564"/>
    <w:rsid w:val="00265CDC"/>
    <w:rsid w:val="00271A80"/>
    <w:rsid w:val="00274E68"/>
    <w:rsid w:val="00275729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B2081"/>
    <w:rsid w:val="002B23A3"/>
    <w:rsid w:val="002B4C9A"/>
    <w:rsid w:val="002B5886"/>
    <w:rsid w:val="002B5ECC"/>
    <w:rsid w:val="002B5ECE"/>
    <w:rsid w:val="002B6086"/>
    <w:rsid w:val="002B7591"/>
    <w:rsid w:val="002D043E"/>
    <w:rsid w:val="002D0CEE"/>
    <w:rsid w:val="002D19B5"/>
    <w:rsid w:val="002D20AA"/>
    <w:rsid w:val="002D4DF5"/>
    <w:rsid w:val="002D4FC2"/>
    <w:rsid w:val="002D65AE"/>
    <w:rsid w:val="002E4445"/>
    <w:rsid w:val="002E4569"/>
    <w:rsid w:val="002E7C5B"/>
    <w:rsid w:val="002F0747"/>
    <w:rsid w:val="002F1E56"/>
    <w:rsid w:val="002F3479"/>
    <w:rsid w:val="003051FE"/>
    <w:rsid w:val="00310318"/>
    <w:rsid w:val="00314A46"/>
    <w:rsid w:val="0031537E"/>
    <w:rsid w:val="0031571D"/>
    <w:rsid w:val="0031606D"/>
    <w:rsid w:val="003232D4"/>
    <w:rsid w:val="00325593"/>
    <w:rsid w:val="00325C91"/>
    <w:rsid w:val="00325D7D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496B"/>
    <w:rsid w:val="00355F7F"/>
    <w:rsid w:val="00356D53"/>
    <w:rsid w:val="00357812"/>
    <w:rsid w:val="00361C67"/>
    <w:rsid w:val="00362684"/>
    <w:rsid w:val="00362ADC"/>
    <w:rsid w:val="00367B4A"/>
    <w:rsid w:val="0037508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53A4"/>
    <w:rsid w:val="003A79EF"/>
    <w:rsid w:val="003B0BA9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0E6E"/>
    <w:rsid w:val="003E120F"/>
    <w:rsid w:val="003E78BF"/>
    <w:rsid w:val="003F0325"/>
    <w:rsid w:val="003F38F4"/>
    <w:rsid w:val="003F6CB7"/>
    <w:rsid w:val="003F7B76"/>
    <w:rsid w:val="00403185"/>
    <w:rsid w:val="0040407E"/>
    <w:rsid w:val="004056E3"/>
    <w:rsid w:val="00411C1B"/>
    <w:rsid w:val="0041390F"/>
    <w:rsid w:val="00415F0C"/>
    <w:rsid w:val="00415FBC"/>
    <w:rsid w:val="00416045"/>
    <w:rsid w:val="00416363"/>
    <w:rsid w:val="00422410"/>
    <w:rsid w:val="00422616"/>
    <w:rsid w:val="004230BC"/>
    <w:rsid w:val="004275D1"/>
    <w:rsid w:val="004328C6"/>
    <w:rsid w:val="00432EE6"/>
    <w:rsid w:val="0043785D"/>
    <w:rsid w:val="00437FE3"/>
    <w:rsid w:val="00440F40"/>
    <w:rsid w:val="00444EC6"/>
    <w:rsid w:val="004465FB"/>
    <w:rsid w:val="00455BE3"/>
    <w:rsid w:val="00455C24"/>
    <w:rsid w:val="004566E9"/>
    <w:rsid w:val="00465029"/>
    <w:rsid w:val="00467519"/>
    <w:rsid w:val="00473556"/>
    <w:rsid w:val="004739F1"/>
    <w:rsid w:val="00473A64"/>
    <w:rsid w:val="00484716"/>
    <w:rsid w:val="0048511C"/>
    <w:rsid w:val="00485535"/>
    <w:rsid w:val="0049329A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14279"/>
    <w:rsid w:val="00520678"/>
    <w:rsid w:val="00521947"/>
    <w:rsid w:val="00523B42"/>
    <w:rsid w:val="00525110"/>
    <w:rsid w:val="00527FD5"/>
    <w:rsid w:val="00533F5F"/>
    <w:rsid w:val="00535326"/>
    <w:rsid w:val="0053589F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60EDF"/>
    <w:rsid w:val="0056151E"/>
    <w:rsid w:val="005629B7"/>
    <w:rsid w:val="005638BD"/>
    <w:rsid w:val="00566689"/>
    <w:rsid w:val="00567193"/>
    <w:rsid w:val="00567379"/>
    <w:rsid w:val="00567734"/>
    <w:rsid w:val="00573503"/>
    <w:rsid w:val="00575830"/>
    <w:rsid w:val="00577C67"/>
    <w:rsid w:val="00583A64"/>
    <w:rsid w:val="0059491E"/>
    <w:rsid w:val="005A06DD"/>
    <w:rsid w:val="005A21B9"/>
    <w:rsid w:val="005A35B0"/>
    <w:rsid w:val="005B0AFF"/>
    <w:rsid w:val="005B3EB9"/>
    <w:rsid w:val="005B4CAD"/>
    <w:rsid w:val="005B6558"/>
    <w:rsid w:val="005B74AE"/>
    <w:rsid w:val="005C2682"/>
    <w:rsid w:val="005C3460"/>
    <w:rsid w:val="005C3ADF"/>
    <w:rsid w:val="005C5F21"/>
    <w:rsid w:val="005C6C99"/>
    <w:rsid w:val="005C6F48"/>
    <w:rsid w:val="005D1801"/>
    <w:rsid w:val="005D2610"/>
    <w:rsid w:val="005D2853"/>
    <w:rsid w:val="005D525C"/>
    <w:rsid w:val="005D725D"/>
    <w:rsid w:val="005E1F44"/>
    <w:rsid w:val="005E5768"/>
    <w:rsid w:val="005E6927"/>
    <w:rsid w:val="005E7EAF"/>
    <w:rsid w:val="005F7C49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7CF8"/>
    <w:rsid w:val="00627D1B"/>
    <w:rsid w:val="006304DA"/>
    <w:rsid w:val="006329FC"/>
    <w:rsid w:val="00633620"/>
    <w:rsid w:val="006349BE"/>
    <w:rsid w:val="00640885"/>
    <w:rsid w:val="006440CB"/>
    <w:rsid w:val="0064518D"/>
    <w:rsid w:val="0065095D"/>
    <w:rsid w:val="006517E7"/>
    <w:rsid w:val="00652C30"/>
    <w:rsid w:val="00655979"/>
    <w:rsid w:val="006564F4"/>
    <w:rsid w:val="00657B7E"/>
    <w:rsid w:val="006606FA"/>
    <w:rsid w:val="00660FDA"/>
    <w:rsid w:val="0066482B"/>
    <w:rsid w:val="00664A19"/>
    <w:rsid w:val="00665831"/>
    <w:rsid w:val="0066696C"/>
    <w:rsid w:val="00673585"/>
    <w:rsid w:val="00673EF9"/>
    <w:rsid w:val="00675B8D"/>
    <w:rsid w:val="00685D0E"/>
    <w:rsid w:val="00686B5D"/>
    <w:rsid w:val="00691463"/>
    <w:rsid w:val="00692DBB"/>
    <w:rsid w:val="00693422"/>
    <w:rsid w:val="0069561A"/>
    <w:rsid w:val="00695B61"/>
    <w:rsid w:val="00696293"/>
    <w:rsid w:val="006975D0"/>
    <w:rsid w:val="006A1E6E"/>
    <w:rsid w:val="006A65ED"/>
    <w:rsid w:val="006A6BAE"/>
    <w:rsid w:val="006A72F2"/>
    <w:rsid w:val="006B0F12"/>
    <w:rsid w:val="006B3B84"/>
    <w:rsid w:val="006B41FC"/>
    <w:rsid w:val="006B54B5"/>
    <w:rsid w:val="006B570B"/>
    <w:rsid w:val="006B5EE0"/>
    <w:rsid w:val="006B7C8D"/>
    <w:rsid w:val="006C1324"/>
    <w:rsid w:val="006C36C1"/>
    <w:rsid w:val="006C4CC5"/>
    <w:rsid w:val="006D044A"/>
    <w:rsid w:val="006D0987"/>
    <w:rsid w:val="006D1DC7"/>
    <w:rsid w:val="006D2D0D"/>
    <w:rsid w:val="006D3D24"/>
    <w:rsid w:val="006E03FA"/>
    <w:rsid w:val="006F223C"/>
    <w:rsid w:val="006F2AF6"/>
    <w:rsid w:val="006F2E50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45F5A"/>
    <w:rsid w:val="00747477"/>
    <w:rsid w:val="0074783F"/>
    <w:rsid w:val="0075191A"/>
    <w:rsid w:val="0075335B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730F"/>
    <w:rsid w:val="00777CB9"/>
    <w:rsid w:val="007809F4"/>
    <w:rsid w:val="0079457B"/>
    <w:rsid w:val="00794AE5"/>
    <w:rsid w:val="007A525D"/>
    <w:rsid w:val="007B0752"/>
    <w:rsid w:val="007B4949"/>
    <w:rsid w:val="007B571F"/>
    <w:rsid w:val="007B5840"/>
    <w:rsid w:val="007C0F58"/>
    <w:rsid w:val="007C344D"/>
    <w:rsid w:val="007C59A4"/>
    <w:rsid w:val="007C6D2C"/>
    <w:rsid w:val="007D2AC5"/>
    <w:rsid w:val="007D3561"/>
    <w:rsid w:val="007E1AEF"/>
    <w:rsid w:val="007E3D84"/>
    <w:rsid w:val="007E661D"/>
    <w:rsid w:val="007E69FA"/>
    <w:rsid w:val="007F0697"/>
    <w:rsid w:val="00800893"/>
    <w:rsid w:val="00800E44"/>
    <w:rsid w:val="0080160A"/>
    <w:rsid w:val="00801FC3"/>
    <w:rsid w:val="0080306E"/>
    <w:rsid w:val="00806DF4"/>
    <w:rsid w:val="0081169E"/>
    <w:rsid w:val="008129BB"/>
    <w:rsid w:val="00821337"/>
    <w:rsid w:val="00821A31"/>
    <w:rsid w:val="008227CE"/>
    <w:rsid w:val="00823C43"/>
    <w:rsid w:val="00831AD5"/>
    <w:rsid w:val="00836F98"/>
    <w:rsid w:val="00842F73"/>
    <w:rsid w:val="00843835"/>
    <w:rsid w:val="00843B0E"/>
    <w:rsid w:val="00845E6F"/>
    <w:rsid w:val="00847D5C"/>
    <w:rsid w:val="008505CB"/>
    <w:rsid w:val="00850938"/>
    <w:rsid w:val="00850C85"/>
    <w:rsid w:val="008527C1"/>
    <w:rsid w:val="0085698D"/>
    <w:rsid w:val="0086020E"/>
    <w:rsid w:val="008613E4"/>
    <w:rsid w:val="00862022"/>
    <w:rsid w:val="00867342"/>
    <w:rsid w:val="00867E67"/>
    <w:rsid w:val="00871BED"/>
    <w:rsid w:val="00871F9A"/>
    <w:rsid w:val="00874743"/>
    <w:rsid w:val="008754FA"/>
    <w:rsid w:val="0088536B"/>
    <w:rsid w:val="008879D2"/>
    <w:rsid w:val="008879F5"/>
    <w:rsid w:val="00891367"/>
    <w:rsid w:val="00893E36"/>
    <w:rsid w:val="00895B19"/>
    <w:rsid w:val="008A4E54"/>
    <w:rsid w:val="008B0703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3AF3"/>
    <w:rsid w:val="00914CD7"/>
    <w:rsid w:val="00917D16"/>
    <w:rsid w:val="00917E67"/>
    <w:rsid w:val="00920370"/>
    <w:rsid w:val="00920AFA"/>
    <w:rsid w:val="00921645"/>
    <w:rsid w:val="00933057"/>
    <w:rsid w:val="00933B36"/>
    <w:rsid w:val="00934919"/>
    <w:rsid w:val="00935F43"/>
    <w:rsid w:val="00936B45"/>
    <w:rsid w:val="00940C3C"/>
    <w:rsid w:val="009418D6"/>
    <w:rsid w:val="00947069"/>
    <w:rsid w:val="0094771A"/>
    <w:rsid w:val="0095021C"/>
    <w:rsid w:val="009515B4"/>
    <w:rsid w:val="009519AE"/>
    <w:rsid w:val="00951E26"/>
    <w:rsid w:val="009520F4"/>
    <w:rsid w:val="00956EA7"/>
    <w:rsid w:val="00964564"/>
    <w:rsid w:val="009725EC"/>
    <w:rsid w:val="00972860"/>
    <w:rsid w:val="00977FB4"/>
    <w:rsid w:val="00987186"/>
    <w:rsid w:val="00987D5F"/>
    <w:rsid w:val="00987E97"/>
    <w:rsid w:val="009914B9"/>
    <w:rsid w:val="009931B9"/>
    <w:rsid w:val="00993882"/>
    <w:rsid w:val="009952C6"/>
    <w:rsid w:val="0099671E"/>
    <w:rsid w:val="00997BAE"/>
    <w:rsid w:val="009A329D"/>
    <w:rsid w:val="009A65A8"/>
    <w:rsid w:val="009A72F2"/>
    <w:rsid w:val="009B229D"/>
    <w:rsid w:val="009B2B9D"/>
    <w:rsid w:val="009C29D0"/>
    <w:rsid w:val="009C370B"/>
    <w:rsid w:val="009C4438"/>
    <w:rsid w:val="009C78DF"/>
    <w:rsid w:val="009D14A4"/>
    <w:rsid w:val="009D2220"/>
    <w:rsid w:val="009D502D"/>
    <w:rsid w:val="009D5D80"/>
    <w:rsid w:val="009D6C4E"/>
    <w:rsid w:val="009E0F54"/>
    <w:rsid w:val="009F0676"/>
    <w:rsid w:val="009F4365"/>
    <w:rsid w:val="009F5652"/>
    <w:rsid w:val="009F7542"/>
    <w:rsid w:val="009F7795"/>
    <w:rsid w:val="00A04A11"/>
    <w:rsid w:val="00A05F89"/>
    <w:rsid w:val="00A11B8F"/>
    <w:rsid w:val="00A13166"/>
    <w:rsid w:val="00A14AD4"/>
    <w:rsid w:val="00A25AA1"/>
    <w:rsid w:val="00A2737E"/>
    <w:rsid w:val="00A31EE0"/>
    <w:rsid w:val="00A37763"/>
    <w:rsid w:val="00A4015C"/>
    <w:rsid w:val="00A40295"/>
    <w:rsid w:val="00A40DDF"/>
    <w:rsid w:val="00A47EA9"/>
    <w:rsid w:val="00A523FD"/>
    <w:rsid w:val="00A52A43"/>
    <w:rsid w:val="00A550CD"/>
    <w:rsid w:val="00A55F5A"/>
    <w:rsid w:val="00A57027"/>
    <w:rsid w:val="00A578D2"/>
    <w:rsid w:val="00A62099"/>
    <w:rsid w:val="00A64F27"/>
    <w:rsid w:val="00A666E9"/>
    <w:rsid w:val="00A722D1"/>
    <w:rsid w:val="00A73F5B"/>
    <w:rsid w:val="00A77D0A"/>
    <w:rsid w:val="00A804A1"/>
    <w:rsid w:val="00A83F57"/>
    <w:rsid w:val="00A847A3"/>
    <w:rsid w:val="00A85E19"/>
    <w:rsid w:val="00A87E77"/>
    <w:rsid w:val="00A92726"/>
    <w:rsid w:val="00A92C53"/>
    <w:rsid w:val="00A93454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B5473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D1B10"/>
    <w:rsid w:val="00AD5D41"/>
    <w:rsid w:val="00AD680A"/>
    <w:rsid w:val="00AD7094"/>
    <w:rsid w:val="00AE4688"/>
    <w:rsid w:val="00AE535B"/>
    <w:rsid w:val="00AF3D63"/>
    <w:rsid w:val="00AF6365"/>
    <w:rsid w:val="00AF638C"/>
    <w:rsid w:val="00AF67B1"/>
    <w:rsid w:val="00B00234"/>
    <w:rsid w:val="00B01B52"/>
    <w:rsid w:val="00B023AE"/>
    <w:rsid w:val="00B0314C"/>
    <w:rsid w:val="00B044D8"/>
    <w:rsid w:val="00B05AFF"/>
    <w:rsid w:val="00B10782"/>
    <w:rsid w:val="00B10D76"/>
    <w:rsid w:val="00B1309F"/>
    <w:rsid w:val="00B155CF"/>
    <w:rsid w:val="00B223E3"/>
    <w:rsid w:val="00B22FE1"/>
    <w:rsid w:val="00B23745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14A9"/>
    <w:rsid w:val="00B51660"/>
    <w:rsid w:val="00B52104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585"/>
    <w:rsid w:val="00B87F31"/>
    <w:rsid w:val="00B924F5"/>
    <w:rsid w:val="00B93401"/>
    <w:rsid w:val="00B948D9"/>
    <w:rsid w:val="00B95A51"/>
    <w:rsid w:val="00BA0425"/>
    <w:rsid w:val="00BA09AF"/>
    <w:rsid w:val="00BA65A8"/>
    <w:rsid w:val="00BB045A"/>
    <w:rsid w:val="00BC01AD"/>
    <w:rsid w:val="00BC619C"/>
    <w:rsid w:val="00BD3AA6"/>
    <w:rsid w:val="00BE05CE"/>
    <w:rsid w:val="00BE0C0F"/>
    <w:rsid w:val="00BE1EC8"/>
    <w:rsid w:val="00BE37CA"/>
    <w:rsid w:val="00BE4058"/>
    <w:rsid w:val="00BE733E"/>
    <w:rsid w:val="00BF32FF"/>
    <w:rsid w:val="00BF7784"/>
    <w:rsid w:val="00BF78B2"/>
    <w:rsid w:val="00C03D68"/>
    <w:rsid w:val="00C042B9"/>
    <w:rsid w:val="00C05601"/>
    <w:rsid w:val="00C066CF"/>
    <w:rsid w:val="00C10EEE"/>
    <w:rsid w:val="00C11678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3FA9"/>
    <w:rsid w:val="00C54A58"/>
    <w:rsid w:val="00C5638B"/>
    <w:rsid w:val="00C6027D"/>
    <w:rsid w:val="00C61766"/>
    <w:rsid w:val="00C62D2E"/>
    <w:rsid w:val="00C63F54"/>
    <w:rsid w:val="00C67F98"/>
    <w:rsid w:val="00C70477"/>
    <w:rsid w:val="00C71D29"/>
    <w:rsid w:val="00C7256E"/>
    <w:rsid w:val="00C72E75"/>
    <w:rsid w:val="00C77703"/>
    <w:rsid w:val="00C77839"/>
    <w:rsid w:val="00C82306"/>
    <w:rsid w:val="00C82BB9"/>
    <w:rsid w:val="00C82E1E"/>
    <w:rsid w:val="00C8423F"/>
    <w:rsid w:val="00C87412"/>
    <w:rsid w:val="00C90491"/>
    <w:rsid w:val="00C91024"/>
    <w:rsid w:val="00C933A3"/>
    <w:rsid w:val="00C94152"/>
    <w:rsid w:val="00CA056B"/>
    <w:rsid w:val="00CA1B92"/>
    <w:rsid w:val="00CA44F9"/>
    <w:rsid w:val="00CA6866"/>
    <w:rsid w:val="00CB2993"/>
    <w:rsid w:val="00CB2EF3"/>
    <w:rsid w:val="00CB5240"/>
    <w:rsid w:val="00CB69FE"/>
    <w:rsid w:val="00CC1A29"/>
    <w:rsid w:val="00CC241B"/>
    <w:rsid w:val="00CC3C60"/>
    <w:rsid w:val="00CC592B"/>
    <w:rsid w:val="00CC625C"/>
    <w:rsid w:val="00CC64E9"/>
    <w:rsid w:val="00CD08FD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0301"/>
    <w:rsid w:val="00D12792"/>
    <w:rsid w:val="00D12B8F"/>
    <w:rsid w:val="00D15C7E"/>
    <w:rsid w:val="00D16292"/>
    <w:rsid w:val="00D17982"/>
    <w:rsid w:val="00D215EC"/>
    <w:rsid w:val="00D21BDA"/>
    <w:rsid w:val="00D2429D"/>
    <w:rsid w:val="00D25170"/>
    <w:rsid w:val="00D255CA"/>
    <w:rsid w:val="00D26168"/>
    <w:rsid w:val="00D26DA7"/>
    <w:rsid w:val="00D327DE"/>
    <w:rsid w:val="00D32EBE"/>
    <w:rsid w:val="00D33168"/>
    <w:rsid w:val="00D35486"/>
    <w:rsid w:val="00D40810"/>
    <w:rsid w:val="00D41416"/>
    <w:rsid w:val="00D41729"/>
    <w:rsid w:val="00D41F4A"/>
    <w:rsid w:val="00D41FD3"/>
    <w:rsid w:val="00D4273F"/>
    <w:rsid w:val="00D42796"/>
    <w:rsid w:val="00D45684"/>
    <w:rsid w:val="00D479D8"/>
    <w:rsid w:val="00D513BB"/>
    <w:rsid w:val="00D51D47"/>
    <w:rsid w:val="00D54218"/>
    <w:rsid w:val="00D54E72"/>
    <w:rsid w:val="00D55181"/>
    <w:rsid w:val="00D559D4"/>
    <w:rsid w:val="00D61348"/>
    <w:rsid w:val="00D61F0B"/>
    <w:rsid w:val="00D65141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34F4"/>
    <w:rsid w:val="00DA58F2"/>
    <w:rsid w:val="00DA6D1F"/>
    <w:rsid w:val="00DB3AF6"/>
    <w:rsid w:val="00DB6006"/>
    <w:rsid w:val="00DB6D1D"/>
    <w:rsid w:val="00DB79ED"/>
    <w:rsid w:val="00DC1B37"/>
    <w:rsid w:val="00DC2657"/>
    <w:rsid w:val="00DC4FEB"/>
    <w:rsid w:val="00DC5910"/>
    <w:rsid w:val="00DD0267"/>
    <w:rsid w:val="00DE1A5A"/>
    <w:rsid w:val="00DE402E"/>
    <w:rsid w:val="00DF1ECB"/>
    <w:rsid w:val="00DF3333"/>
    <w:rsid w:val="00DF4319"/>
    <w:rsid w:val="00DF4D0C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615B"/>
    <w:rsid w:val="00E30E1F"/>
    <w:rsid w:val="00E353D8"/>
    <w:rsid w:val="00E35B54"/>
    <w:rsid w:val="00E4254D"/>
    <w:rsid w:val="00E43E19"/>
    <w:rsid w:val="00E47F13"/>
    <w:rsid w:val="00E5036F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83E1F"/>
    <w:rsid w:val="00E87016"/>
    <w:rsid w:val="00E87AB6"/>
    <w:rsid w:val="00E97A25"/>
    <w:rsid w:val="00E97FCD"/>
    <w:rsid w:val="00EA39B3"/>
    <w:rsid w:val="00EA69D3"/>
    <w:rsid w:val="00EA7C05"/>
    <w:rsid w:val="00EB1C89"/>
    <w:rsid w:val="00EB20DD"/>
    <w:rsid w:val="00EB23B1"/>
    <w:rsid w:val="00EB2EE5"/>
    <w:rsid w:val="00EC23AE"/>
    <w:rsid w:val="00EC2FFD"/>
    <w:rsid w:val="00EC6264"/>
    <w:rsid w:val="00EC6F15"/>
    <w:rsid w:val="00EC705A"/>
    <w:rsid w:val="00EC76C6"/>
    <w:rsid w:val="00EC7CE5"/>
    <w:rsid w:val="00EC7FCE"/>
    <w:rsid w:val="00ED0B43"/>
    <w:rsid w:val="00ED3A45"/>
    <w:rsid w:val="00ED455A"/>
    <w:rsid w:val="00ED55F8"/>
    <w:rsid w:val="00EE02C2"/>
    <w:rsid w:val="00EE06E7"/>
    <w:rsid w:val="00EE1DBD"/>
    <w:rsid w:val="00EF03CE"/>
    <w:rsid w:val="00EF09CC"/>
    <w:rsid w:val="00EF187E"/>
    <w:rsid w:val="00EF331B"/>
    <w:rsid w:val="00EF4074"/>
    <w:rsid w:val="00F010FD"/>
    <w:rsid w:val="00F014A0"/>
    <w:rsid w:val="00F023C7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2919"/>
    <w:rsid w:val="00F63645"/>
    <w:rsid w:val="00F66FE3"/>
    <w:rsid w:val="00F67BAF"/>
    <w:rsid w:val="00F712DD"/>
    <w:rsid w:val="00F71C92"/>
    <w:rsid w:val="00F736AE"/>
    <w:rsid w:val="00F7418F"/>
    <w:rsid w:val="00F75526"/>
    <w:rsid w:val="00F757AD"/>
    <w:rsid w:val="00F75CCB"/>
    <w:rsid w:val="00F87DB0"/>
    <w:rsid w:val="00F9080A"/>
    <w:rsid w:val="00F90F4E"/>
    <w:rsid w:val="00F9272F"/>
    <w:rsid w:val="00F94098"/>
    <w:rsid w:val="00F9514B"/>
    <w:rsid w:val="00F967E6"/>
    <w:rsid w:val="00FA0F53"/>
    <w:rsid w:val="00FA33BB"/>
    <w:rsid w:val="00FA4323"/>
    <w:rsid w:val="00FB1325"/>
    <w:rsid w:val="00FB6E83"/>
    <w:rsid w:val="00FD0B53"/>
    <w:rsid w:val="00FD2BA4"/>
    <w:rsid w:val="00FD2FA6"/>
    <w:rsid w:val="00FD5E18"/>
    <w:rsid w:val="00FD6F25"/>
    <w:rsid w:val="00FD6FAE"/>
    <w:rsid w:val="00FD7099"/>
    <w:rsid w:val="00FD73D7"/>
    <w:rsid w:val="00FE118A"/>
    <w:rsid w:val="00FE5536"/>
    <w:rsid w:val="00FE5F32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610130E69D3694F6D32C7AD0B9E644E10BA9AB190B7D5FD222111800C33DC9C9DC7E9A02D6F5FEEE4272DDD704DEAC3C8843BD52159CF787282Y4G5E" TargetMode="External"/><Relationship Id="rId13" Type="http://schemas.openxmlformats.org/officeDocument/2006/relationships/hyperlink" Target="consultantplus://offline/ref=31D610130E69D3694F6D2CCABB67C9684B19ED94B49EB584A07D7A4CD705398BC9D2C6A7E627705FE6FB222BD7Y2G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610130E69D3694F6D2CCABB67C9684B1BE49FB691B584A07D7A4CD705398BC9D2C6A7E627705FE6FB222BD7Y2G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610130E69D3694F6D2CCABB67C968411EED90B19CE88EA824764ED00A668EDCC39EA8E33E6E57F0E7202AYDG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D610130E69D3694F6D2CCABB67C9684B1AE693B196B584A07D7A4CD705398BC9D2C6A7E627705FE6FB222BD7Y2GDE" TargetMode="External"/><Relationship Id="rId10" Type="http://schemas.openxmlformats.org/officeDocument/2006/relationships/hyperlink" Target="consultantplus://offline/ref=31D610130E69D3694F6D2CCABB67C9684B1BE49FB691B584A07D7A4CD705398BC9D2C6A7E627705FE6FB222BD7Y2G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610130E69D3694F6D32C7AD0B9E644E10BA9AB190B7D5FD222111800C33DC9C9DC7E9A02D6F5FEEE4272DDD704DEAC3C8843BD52159CF787282Y4G5E" TargetMode="External"/><Relationship Id="rId14" Type="http://schemas.openxmlformats.org/officeDocument/2006/relationships/hyperlink" Target="consultantplus://offline/ref=31D610130E69D3694F6D2CCABB67C9684A12E691BB9FB584A07D7A4CD705398BC9D2C6A7E627705FE6FB222BD7Y2G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32A5-55CB-4420-B29D-9EA2A70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Tailyashev</cp:lastModifiedBy>
  <cp:revision>10</cp:revision>
  <cp:lastPrinted>2019-08-26T05:15:00Z</cp:lastPrinted>
  <dcterms:created xsi:type="dcterms:W3CDTF">2019-08-27T04:06:00Z</dcterms:created>
  <dcterms:modified xsi:type="dcterms:W3CDTF">2019-09-02T04:36:00Z</dcterms:modified>
</cp:coreProperties>
</file>